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47" w:rsidRPr="007B7B47" w:rsidRDefault="00EE4D6B" w:rsidP="00EE4D6B">
      <w:pPr>
        <w:rPr>
          <w:b/>
        </w:rPr>
      </w:pPr>
      <w:r>
        <w:rPr>
          <w:b/>
          <w:sz w:val="24"/>
        </w:rPr>
        <w:t xml:space="preserve">                                                       </w:t>
      </w:r>
      <w:r w:rsidR="0002016D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0E04F2">
        <w:rPr>
          <w:b/>
          <w:sz w:val="24"/>
        </w:rPr>
        <w:t xml:space="preserve">ПЛАН-КОНСПЕКТ УРОКА </w:t>
      </w:r>
      <w:r w:rsidR="000E04F2">
        <w:rPr>
          <w:b/>
          <w:sz w:val="24"/>
        </w:rPr>
        <w:br/>
      </w:r>
      <w:r w:rsidR="009C7539" w:rsidRPr="007B7B47">
        <w:rPr>
          <w:b/>
        </w:rPr>
        <w:t xml:space="preserve">       </w:t>
      </w:r>
    </w:p>
    <w:p w:rsidR="009166EC" w:rsidRPr="007B7B47" w:rsidRDefault="000E04F2" w:rsidP="009166EC">
      <w:pPr>
        <w:ind w:firstLine="709"/>
        <w:jc w:val="center"/>
        <w:rPr>
          <w:b/>
        </w:rPr>
      </w:pPr>
      <w:r w:rsidRPr="007B7B47">
        <w:rPr>
          <w:b/>
        </w:rPr>
        <w:t>« Права ребенка</w:t>
      </w:r>
      <w:r w:rsidR="009C7539" w:rsidRPr="007B7B47">
        <w:rPr>
          <w:b/>
        </w:rPr>
        <w:t xml:space="preserve"> </w:t>
      </w:r>
      <w:r w:rsidRPr="007B7B47">
        <w:rPr>
          <w:b/>
        </w:rPr>
        <w:t>»</w:t>
      </w:r>
    </w:p>
    <w:p w:rsidR="009166EC" w:rsidRPr="00EF5B1C" w:rsidRDefault="000E04F2" w:rsidP="000E04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9166EC" w:rsidRDefault="009166EC" w:rsidP="009166EC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7"/>
        <w:gridCol w:w="2520"/>
        <w:gridCol w:w="6038"/>
      </w:tblGrid>
      <w:tr w:rsidR="009166EC" w:rsidRPr="00E425BB" w:rsidTr="00353A24">
        <w:tc>
          <w:tcPr>
            <w:tcW w:w="1008" w:type="dxa"/>
            <w:shd w:val="clear" w:color="auto" w:fill="auto"/>
          </w:tcPr>
          <w:p w:rsidR="009166EC" w:rsidRPr="00E425BB" w:rsidRDefault="009166EC" w:rsidP="009166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166EC" w:rsidRPr="00E425BB" w:rsidRDefault="009C7539" w:rsidP="000E04F2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Лучина </w:t>
            </w:r>
            <w:r w:rsidR="000E04F2">
              <w:rPr>
                <w:b/>
                <w:i/>
                <w:sz w:val="24"/>
              </w:rPr>
              <w:t xml:space="preserve">Елена </w:t>
            </w:r>
            <w:r>
              <w:rPr>
                <w:b/>
                <w:i/>
                <w:sz w:val="24"/>
              </w:rPr>
              <w:t xml:space="preserve">     </w:t>
            </w:r>
            <w:r w:rsidR="000E04F2">
              <w:rPr>
                <w:b/>
                <w:i/>
                <w:sz w:val="24"/>
              </w:rPr>
              <w:t>Владимировна</w:t>
            </w:r>
          </w:p>
        </w:tc>
        <w:tc>
          <w:tcPr>
            <w:tcW w:w="6043" w:type="dxa"/>
            <w:shd w:val="clear" w:color="auto" w:fill="auto"/>
          </w:tcPr>
          <w:p w:rsidR="009166EC" w:rsidRPr="00E425BB" w:rsidRDefault="009166EC" w:rsidP="00353A24">
            <w:pPr>
              <w:jc w:val="both"/>
              <w:rPr>
                <w:b/>
                <w:i/>
                <w:sz w:val="24"/>
              </w:rPr>
            </w:pPr>
          </w:p>
        </w:tc>
      </w:tr>
      <w:tr w:rsidR="009166EC" w:rsidRPr="00E425BB" w:rsidTr="00353A24">
        <w:tc>
          <w:tcPr>
            <w:tcW w:w="1008" w:type="dxa"/>
            <w:shd w:val="clear" w:color="auto" w:fill="auto"/>
          </w:tcPr>
          <w:p w:rsidR="009166EC" w:rsidRPr="00E425BB" w:rsidRDefault="009166EC" w:rsidP="009166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166EC" w:rsidRPr="00E425BB" w:rsidRDefault="009166EC" w:rsidP="00353A24">
            <w:pPr>
              <w:ind w:left="180"/>
              <w:jc w:val="both"/>
              <w:rPr>
                <w:b/>
                <w:i/>
                <w:sz w:val="24"/>
              </w:rPr>
            </w:pPr>
            <w:r w:rsidRPr="00E425BB">
              <w:rPr>
                <w:b/>
                <w:i/>
                <w:sz w:val="24"/>
              </w:rPr>
              <w:t>Место работы</w:t>
            </w:r>
            <w:r w:rsidR="000E04F2">
              <w:rPr>
                <w:b/>
                <w:i/>
                <w:sz w:val="24"/>
              </w:rPr>
              <w:t>: ГБОУ школа № 2079 г. Москва</w:t>
            </w:r>
          </w:p>
        </w:tc>
        <w:tc>
          <w:tcPr>
            <w:tcW w:w="6043" w:type="dxa"/>
            <w:shd w:val="clear" w:color="auto" w:fill="auto"/>
          </w:tcPr>
          <w:p w:rsidR="009166EC" w:rsidRPr="00E425BB" w:rsidRDefault="009166EC" w:rsidP="00353A24">
            <w:pPr>
              <w:jc w:val="both"/>
              <w:rPr>
                <w:b/>
                <w:i/>
                <w:sz w:val="24"/>
              </w:rPr>
            </w:pPr>
          </w:p>
        </w:tc>
      </w:tr>
      <w:tr w:rsidR="009166EC" w:rsidRPr="00E425BB" w:rsidTr="00353A24">
        <w:tc>
          <w:tcPr>
            <w:tcW w:w="1008" w:type="dxa"/>
            <w:shd w:val="clear" w:color="auto" w:fill="auto"/>
          </w:tcPr>
          <w:p w:rsidR="009166EC" w:rsidRPr="00E425BB" w:rsidRDefault="009166EC" w:rsidP="009166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166EC" w:rsidRPr="00E425BB" w:rsidRDefault="009166EC" w:rsidP="00353A24">
            <w:pPr>
              <w:ind w:left="180"/>
              <w:jc w:val="both"/>
              <w:rPr>
                <w:b/>
                <w:i/>
                <w:sz w:val="24"/>
              </w:rPr>
            </w:pPr>
            <w:r w:rsidRPr="00E425BB">
              <w:rPr>
                <w:b/>
                <w:i/>
                <w:sz w:val="24"/>
              </w:rPr>
              <w:t>Должность</w:t>
            </w:r>
            <w:r w:rsidR="000E04F2">
              <w:rPr>
                <w:b/>
                <w:i/>
                <w:sz w:val="24"/>
              </w:rPr>
              <w:t>- учитель</w:t>
            </w:r>
          </w:p>
        </w:tc>
        <w:tc>
          <w:tcPr>
            <w:tcW w:w="6043" w:type="dxa"/>
            <w:shd w:val="clear" w:color="auto" w:fill="auto"/>
          </w:tcPr>
          <w:p w:rsidR="009166EC" w:rsidRPr="00E425BB" w:rsidRDefault="009166EC" w:rsidP="00353A24">
            <w:pPr>
              <w:jc w:val="both"/>
              <w:rPr>
                <w:b/>
                <w:i/>
                <w:sz w:val="24"/>
              </w:rPr>
            </w:pPr>
          </w:p>
        </w:tc>
      </w:tr>
      <w:tr w:rsidR="009166EC" w:rsidRPr="00E425BB" w:rsidTr="00353A24">
        <w:tc>
          <w:tcPr>
            <w:tcW w:w="1008" w:type="dxa"/>
            <w:shd w:val="clear" w:color="auto" w:fill="auto"/>
          </w:tcPr>
          <w:p w:rsidR="009166EC" w:rsidRPr="00E425BB" w:rsidRDefault="009166EC" w:rsidP="009166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166EC" w:rsidRPr="00E425BB" w:rsidRDefault="009166EC" w:rsidP="00353A24">
            <w:pPr>
              <w:ind w:left="180"/>
              <w:jc w:val="both"/>
              <w:rPr>
                <w:b/>
                <w:i/>
                <w:sz w:val="24"/>
              </w:rPr>
            </w:pPr>
            <w:r w:rsidRPr="00E425BB">
              <w:rPr>
                <w:b/>
                <w:i/>
                <w:sz w:val="24"/>
              </w:rPr>
              <w:t>Предмет</w:t>
            </w:r>
            <w:r w:rsidR="000E04F2">
              <w:rPr>
                <w:b/>
                <w:i/>
                <w:sz w:val="24"/>
              </w:rPr>
              <w:t>- история,</w:t>
            </w:r>
            <w:r w:rsidR="00856F01">
              <w:rPr>
                <w:b/>
                <w:i/>
                <w:sz w:val="24"/>
              </w:rPr>
              <w:t xml:space="preserve"> </w:t>
            </w:r>
            <w:r w:rsidR="000E04F2">
              <w:rPr>
                <w:b/>
                <w:i/>
                <w:sz w:val="24"/>
              </w:rPr>
              <w:t>обществознание</w:t>
            </w:r>
          </w:p>
        </w:tc>
        <w:tc>
          <w:tcPr>
            <w:tcW w:w="6043" w:type="dxa"/>
            <w:shd w:val="clear" w:color="auto" w:fill="auto"/>
          </w:tcPr>
          <w:p w:rsidR="009166EC" w:rsidRPr="00E425BB" w:rsidRDefault="009166EC" w:rsidP="00353A24">
            <w:pPr>
              <w:jc w:val="both"/>
              <w:rPr>
                <w:b/>
                <w:i/>
                <w:sz w:val="24"/>
              </w:rPr>
            </w:pPr>
          </w:p>
        </w:tc>
      </w:tr>
      <w:tr w:rsidR="009166EC" w:rsidRPr="00E425BB" w:rsidTr="00353A24">
        <w:tc>
          <w:tcPr>
            <w:tcW w:w="1008" w:type="dxa"/>
            <w:shd w:val="clear" w:color="auto" w:fill="auto"/>
          </w:tcPr>
          <w:p w:rsidR="009166EC" w:rsidRPr="00E425BB" w:rsidRDefault="009166EC" w:rsidP="009166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166EC" w:rsidRPr="00E425BB" w:rsidRDefault="009166EC" w:rsidP="00353A24">
            <w:pPr>
              <w:ind w:left="180"/>
              <w:jc w:val="both"/>
              <w:rPr>
                <w:b/>
                <w:i/>
                <w:sz w:val="24"/>
              </w:rPr>
            </w:pPr>
            <w:r w:rsidRPr="00E425BB">
              <w:rPr>
                <w:b/>
                <w:i/>
                <w:sz w:val="24"/>
              </w:rPr>
              <w:t>Класс</w:t>
            </w:r>
            <w:r w:rsidR="000E04F2">
              <w:rPr>
                <w:b/>
                <w:i/>
                <w:sz w:val="24"/>
              </w:rPr>
              <w:t>-7</w:t>
            </w:r>
          </w:p>
        </w:tc>
        <w:tc>
          <w:tcPr>
            <w:tcW w:w="6043" w:type="dxa"/>
            <w:shd w:val="clear" w:color="auto" w:fill="auto"/>
          </w:tcPr>
          <w:p w:rsidR="009166EC" w:rsidRPr="00E425BB" w:rsidRDefault="009166EC" w:rsidP="00353A24">
            <w:pPr>
              <w:jc w:val="both"/>
              <w:rPr>
                <w:b/>
                <w:i/>
                <w:sz w:val="24"/>
              </w:rPr>
            </w:pPr>
          </w:p>
        </w:tc>
      </w:tr>
      <w:tr w:rsidR="009166EC" w:rsidRPr="00E425BB" w:rsidTr="00353A24">
        <w:tc>
          <w:tcPr>
            <w:tcW w:w="1008" w:type="dxa"/>
            <w:shd w:val="clear" w:color="auto" w:fill="auto"/>
          </w:tcPr>
          <w:p w:rsidR="009166EC" w:rsidRPr="00E425BB" w:rsidRDefault="009166EC" w:rsidP="009166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166EC" w:rsidRPr="00E425BB" w:rsidRDefault="009166EC" w:rsidP="00353A24">
            <w:pPr>
              <w:ind w:left="180"/>
              <w:jc w:val="both"/>
              <w:rPr>
                <w:b/>
                <w:i/>
                <w:sz w:val="24"/>
              </w:rPr>
            </w:pPr>
            <w:r w:rsidRPr="00E425BB">
              <w:rPr>
                <w:b/>
                <w:i/>
                <w:sz w:val="24"/>
              </w:rPr>
              <w:t>Тема и номер урока в теме</w:t>
            </w:r>
            <w:r w:rsidR="000E04F2">
              <w:rPr>
                <w:b/>
                <w:i/>
                <w:sz w:val="24"/>
              </w:rPr>
              <w:t xml:space="preserve">: «Человек и закон»  </w:t>
            </w:r>
            <w:r w:rsidR="00371D1C">
              <w:rPr>
                <w:b/>
                <w:i/>
                <w:sz w:val="24"/>
              </w:rPr>
              <w:t>-</w:t>
            </w:r>
            <w:r w:rsidR="000E04F2">
              <w:rPr>
                <w:b/>
                <w:i/>
                <w:sz w:val="24"/>
              </w:rPr>
              <w:t xml:space="preserve">  2 урок.</w:t>
            </w:r>
          </w:p>
        </w:tc>
        <w:tc>
          <w:tcPr>
            <w:tcW w:w="6043" w:type="dxa"/>
            <w:shd w:val="clear" w:color="auto" w:fill="auto"/>
          </w:tcPr>
          <w:p w:rsidR="009166EC" w:rsidRPr="00E425BB" w:rsidRDefault="009166EC" w:rsidP="00353A24">
            <w:pPr>
              <w:jc w:val="both"/>
              <w:rPr>
                <w:b/>
                <w:i/>
                <w:sz w:val="24"/>
              </w:rPr>
            </w:pPr>
          </w:p>
        </w:tc>
      </w:tr>
      <w:tr w:rsidR="009166EC" w:rsidRPr="00E425BB" w:rsidTr="00353A24">
        <w:tc>
          <w:tcPr>
            <w:tcW w:w="1008" w:type="dxa"/>
            <w:shd w:val="clear" w:color="auto" w:fill="auto"/>
          </w:tcPr>
          <w:p w:rsidR="009166EC" w:rsidRPr="00E425BB" w:rsidRDefault="009166EC" w:rsidP="009166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9166EC" w:rsidRPr="00E425BB" w:rsidRDefault="000E04F2" w:rsidP="00353A24">
            <w:pPr>
              <w:ind w:left="18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Базовый </w:t>
            </w:r>
            <w:r w:rsidR="009166EC" w:rsidRPr="00E425BB">
              <w:rPr>
                <w:b/>
                <w:i/>
                <w:sz w:val="24"/>
              </w:rPr>
              <w:t>учебник</w:t>
            </w:r>
            <w:r>
              <w:rPr>
                <w:b/>
                <w:i/>
                <w:sz w:val="24"/>
              </w:rPr>
              <w:t>: Л.Н.Боголюбова «Обществознание»</w:t>
            </w:r>
            <w:r w:rsidR="00371D1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 класс</w:t>
            </w:r>
          </w:p>
        </w:tc>
        <w:tc>
          <w:tcPr>
            <w:tcW w:w="6043" w:type="dxa"/>
            <w:shd w:val="clear" w:color="auto" w:fill="auto"/>
          </w:tcPr>
          <w:p w:rsidR="009166EC" w:rsidRPr="00E425BB" w:rsidRDefault="009166EC" w:rsidP="00353A24">
            <w:pPr>
              <w:jc w:val="both"/>
              <w:rPr>
                <w:b/>
                <w:i/>
                <w:sz w:val="24"/>
              </w:rPr>
            </w:pPr>
          </w:p>
        </w:tc>
      </w:tr>
    </w:tbl>
    <w:p w:rsidR="009166EC" w:rsidRDefault="009166EC" w:rsidP="009166EC">
      <w:pPr>
        <w:spacing w:line="360" w:lineRule="auto"/>
        <w:ind w:left="540"/>
        <w:jc w:val="both"/>
        <w:rPr>
          <w:b/>
          <w:i/>
          <w:sz w:val="24"/>
        </w:rPr>
      </w:pPr>
    </w:p>
    <w:p w:rsidR="009166EC" w:rsidRDefault="009166EC" w:rsidP="009166EC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Цель и задачи урока</w:t>
      </w:r>
      <w:r w:rsidR="00695E7E"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</w:p>
    <w:p w:rsidR="009166EC" w:rsidRDefault="000E04F2" w:rsidP="000E04F2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Образовательные:</w:t>
      </w:r>
      <w:r w:rsidR="009C7539">
        <w:rPr>
          <w:b/>
          <w:i/>
          <w:sz w:val="24"/>
        </w:rPr>
        <w:t xml:space="preserve"> Формирование представлений о правах и обязанностях детей; </w:t>
      </w:r>
      <w:r>
        <w:rPr>
          <w:b/>
          <w:i/>
          <w:sz w:val="24"/>
        </w:rPr>
        <w:t>познакомить учащихся с международными документами о п</w:t>
      </w:r>
      <w:r w:rsidR="009C7539">
        <w:rPr>
          <w:b/>
          <w:i/>
          <w:sz w:val="24"/>
        </w:rPr>
        <w:t>равах ребенка</w:t>
      </w:r>
      <w:r>
        <w:rPr>
          <w:b/>
          <w:i/>
          <w:sz w:val="24"/>
        </w:rPr>
        <w:t>;</w:t>
      </w:r>
      <w:r w:rsidR="009C7539">
        <w:rPr>
          <w:b/>
          <w:i/>
          <w:sz w:val="24"/>
        </w:rPr>
        <w:t xml:space="preserve"> </w:t>
      </w:r>
      <w:r>
        <w:rPr>
          <w:b/>
          <w:i/>
          <w:sz w:val="24"/>
        </w:rPr>
        <w:t>познакомить учащихся с правами ребенка</w:t>
      </w:r>
      <w:r w:rsidR="009C7539">
        <w:rPr>
          <w:b/>
          <w:i/>
          <w:sz w:val="24"/>
        </w:rPr>
        <w:t>, закрепленными в СК РФ и ГК РФ;</w:t>
      </w:r>
      <w:r>
        <w:rPr>
          <w:b/>
          <w:i/>
          <w:sz w:val="24"/>
        </w:rPr>
        <w:t xml:space="preserve"> </w:t>
      </w:r>
      <w:r w:rsidR="00A9706F">
        <w:rPr>
          <w:b/>
          <w:i/>
          <w:sz w:val="24"/>
        </w:rPr>
        <w:t>Конституции РФ;</w:t>
      </w:r>
    </w:p>
    <w:p w:rsidR="009C7539" w:rsidRDefault="009C7539" w:rsidP="000E04F2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Развивающиеся: научить распознавать свои права</w:t>
      </w:r>
      <w:r w:rsidR="00856F01">
        <w:rPr>
          <w:b/>
          <w:i/>
          <w:sz w:val="24"/>
        </w:rPr>
        <w:t>; развивать способность реализовывать права в повседневной жизни; развивать творческие способности учащихся;</w:t>
      </w:r>
    </w:p>
    <w:p w:rsidR="00856F01" w:rsidRDefault="00856F01" w:rsidP="000E04F2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Воспитательные: воспитывать у учащихся осознанное отношение к своим правам</w:t>
      </w:r>
      <w:r w:rsidR="005E7A9E">
        <w:rPr>
          <w:b/>
          <w:i/>
          <w:sz w:val="24"/>
        </w:rPr>
        <w:t xml:space="preserve">; научить отстаивать и защищать свои права; уважать и не нарушать права другого человека; запомнить, что права человека принадлежат каждому с момента рождения и закрепляются в законах;   </w:t>
      </w:r>
      <w:r>
        <w:rPr>
          <w:b/>
          <w:i/>
          <w:sz w:val="24"/>
        </w:rPr>
        <w:t xml:space="preserve"> </w:t>
      </w:r>
    </w:p>
    <w:p w:rsidR="009166EC" w:rsidRDefault="009166EC" w:rsidP="009166EC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Планируемые результаты:</w:t>
      </w:r>
    </w:p>
    <w:p w:rsidR="001E4B68" w:rsidRDefault="009166EC" w:rsidP="0045734D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Личностные</w:t>
      </w:r>
      <w:r w:rsidR="008975E0">
        <w:rPr>
          <w:b/>
          <w:i/>
          <w:sz w:val="24"/>
        </w:rPr>
        <w:t>: получат возможность научиться: ориентироваться на понимание причин успеха в учебе; формулировать собственную т</w:t>
      </w:r>
      <w:r w:rsidR="00071DF7">
        <w:rPr>
          <w:b/>
          <w:i/>
          <w:sz w:val="24"/>
        </w:rPr>
        <w:t xml:space="preserve">очку зрения;  осуществлять поиск </w:t>
      </w:r>
      <w:r w:rsidR="008975E0">
        <w:rPr>
          <w:b/>
          <w:i/>
          <w:sz w:val="24"/>
        </w:rPr>
        <w:t xml:space="preserve">нужной информации; выделять главное; </w:t>
      </w:r>
      <w:r w:rsidR="0045734D">
        <w:rPr>
          <w:b/>
          <w:i/>
          <w:sz w:val="24"/>
        </w:rPr>
        <w:t xml:space="preserve">                               </w:t>
      </w:r>
      <w:r>
        <w:rPr>
          <w:b/>
          <w:i/>
          <w:sz w:val="24"/>
        </w:rPr>
        <w:t>Метапредметные</w:t>
      </w:r>
      <w:r w:rsidR="006D337B">
        <w:rPr>
          <w:b/>
          <w:i/>
          <w:sz w:val="24"/>
        </w:rPr>
        <w:t>:</w:t>
      </w:r>
      <w:r w:rsidR="00E55A15">
        <w:rPr>
          <w:b/>
          <w:i/>
          <w:sz w:val="24"/>
        </w:rPr>
        <w:t xml:space="preserve"> </w:t>
      </w:r>
      <w:r w:rsidR="006D337B">
        <w:rPr>
          <w:b/>
          <w:i/>
          <w:sz w:val="24"/>
        </w:rPr>
        <w:t>вырабатывается умение учиться, самостоятельно усваивать новые знания – р</w:t>
      </w:r>
      <w:r w:rsidR="00E55A15">
        <w:rPr>
          <w:b/>
          <w:i/>
          <w:sz w:val="24"/>
        </w:rPr>
        <w:t>езультат универсальных действий: личностны</w:t>
      </w:r>
      <w:r w:rsidR="003A1817">
        <w:rPr>
          <w:b/>
          <w:i/>
          <w:sz w:val="24"/>
        </w:rPr>
        <w:t xml:space="preserve">х, регулятивных, </w:t>
      </w:r>
      <w:r w:rsidR="003A1817">
        <w:rPr>
          <w:b/>
          <w:i/>
          <w:sz w:val="24"/>
        </w:rPr>
        <w:lastRenderedPageBreak/>
        <w:t>познавательных</w:t>
      </w:r>
      <w:r w:rsidR="00E55A15">
        <w:rPr>
          <w:b/>
          <w:i/>
          <w:sz w:val="24"/>
        </w:rPr>
        <w:t>,</w:t>
      </w:r>
      <w:r w:rsidR="00F35023">
        <w:rPr>
          <w:b/>
          <w:i/>
          <w:sz w:val="24"/>
        </w:rPr>
        <w:t xml:space="preserve"> </w:t>
      </w:r>
      <w:r w:rsidR="001E4B68">
        <w:rPr>
          <w:b/>
          <w:i/>
          <w:sz w:val="24"/>
        </w:rPr>
        <w:t>коммуникативных;</w:t>
      </w:r>
      <w:r w:rsidR="00094966" w:rsidRPr="00094966">
        <w:rPr>
          <w:rStyle w:val="a3"/>
        </w:rPr>
        <w:t xml:space="preserve"> </w:t>
      </w:r>
      <w:r w:rsidR="00094966" w:rsidRPr="0065359B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 w:rsidR="00094966">
        <w:rPr>
          <w:rStyle w:val="dash041e005f0431005f044b005f0447005f043d005f044b005f0439005f005fchar1char1"/>
        </w:rPr>
        <w:t>;</w:t>
      </w:r>
      <w:r w:rsidR="00EE67FC">
        <w:rPr>
          <w:rStyle w:val="dash041e005f0431005f044b005f0447005f043d005f044b005f0439005f005fchar1char1"/>
        </w:rPr>
        <w:t xml:space="preserve"> умение выбрать главное и правильно формулировать выводы; умение применять полученные знания в конкретных ситуациях (выполнение практических заданий);  </w:t>
      </w:r>
    </w:p>
    <w:p w:rsidR="009166EC" w:rsidRDefault="0045734D" w:rsidP="0045734D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</w:t>
      </w:r>
      <w:r w:rsidR="009166EC">
        <w:rPr>
          <w:b/>
          <w:i/>
          <w:sz w:val="24"/>
        </w:rPr>
        <w:t>Предметные</w:t>
      </w:r>
      <w:r w:rsidR="001B4080">
        <w:rPr>
          <w:b/>
          <w:i/>
          <w:sz w:val="24"/>
        </w:rPr>
        <w:t xml:space="preserve">: сформируется учебно-познавательная компетенция; умение </w:t>
      </w:r>
      <w:r>
        <w:rPr>
          <w:b/>
          <w:i/>
          <w:sz w:val="24"/>
        </w:rPr>
        <w:t xml:space="preserve">     </w:t>
      </w:r>
      <w:r w:rsidR="001B4080">
        <w:rPr>
          <w:b/>
          <w:i/>
          <w:sz w:val="24"/>
        </w:rPr>
        <w:t>обосновывать суждения, приводить доказательства; научатся: определять, как права человека связаны с его потребностями; какие группы прав существуют; что означает выражение «права человека закреплены в законе».</w:t>
      </w:r>
    </w:p>
    <w:p w:rsidR="009166EC" w:rsidRDefault="009166EC" w:rsidP="009166EC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ип урока</w:t>
      </w:r>
      <w:r w:rsidR="00E85215">
        <w:rPr>
          <w:b/>
          <w:i/>
          <w:sz w:val="24"/>
        </w:rPr>
        <w:t xml:space="preserve"> - Изучение нового материала.</w:t>
      </w:r>
    </w:p>
    <w:p w:rsidR="009166EC" w:rsidRDefault="009166EC" w:rsidP="009166EC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Формы работы учащихся</w:t>
      </w:r>
      <w:r w:rsidR="00E85215">
        <w:rPr>
          <w:b/>
          <w:i/>
          <w:sz w:val="24"/>
        </w:rPr>
        <w:t>: индивидуальная, работа в парах, работа в группах.</w:t>
      </w:r>
    </w:p>
    <w:p w:rsidR="009166EC" w:rsidRDefault="009166EC" w:rsidP="009166EC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Необходимое техническое оборудование</w:t>
      </w:r>
      <w:r w:rsidR="004C74D9">
        <w:rPr>
          <w:b/>
          <w:i/>
          <w:sz w:val="24"/>
        </w:rPr>
        <w:t>:</w:t>
      </w:r>
      <w:r w:rsidR="00E85215">
        <w:rPr>
          <w:b/>
          <w:i/>
          <w:sz w:val="24"/>
        </w:rPr>
        <w:t xml:space="preserve"> Компьютер, интернет, проектор, ЭОР.</w:t>
      </w:r>
    </w:p>
    <w:p w:rsidR="009166EC" w:rsidRDefault="009166EC" w:rsidP="009B7DAE">
      <w:pPr>
        <w:spacing w:line="360" w:lineRule="auto"/>
        <w:jc w:val="both"/>
        <w:rPr>
          <w:b/>
          <w:i/>
          <w:sz w:val="24"/>
        </w:rPr>
      </w:pPr>
    </w:p>
    <w:p w:rsidR="0045734D" w:rsidRDefault="0045734D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9166EC" w:rsidRDefault="009166EC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p w:rsidR="0045734D" w:rsidRDefault="009F777F" w:rsidP="009F777F">
      <w:pPr>
        <w:tabs>
          <w:tab w:val="num" w:pos="1429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</w:p>
    <w:p w:rsidR="0045734D" w:rsidRDefault="0045734D" w:rsidP="009F777F">
      <w:pPr>
        <w:tabs>
          <w:tab w:val="num" w:pos="1429"/>
        </w:tabs>
        <w:spacing w:line="360" w:lineRule="auto"/>
        <w:rPr>
          <w:b/>
          <w:sz w:val="24"/>
        </w:rPr>
      </w:pPr>
    </w:p>
    <w:p w:rsidR="0045734D" w:rsidRDefault="0045734D" w:rsidP="009F777F">
      <w:pPr>
        <w:tabs>
          <w:tab w:val="num" w:pos="1429"/>
        </w:tabs>
        <w:spacing w:line="360" w:lineRule="auto"/>
        <w:rPr>
          <w:b/>
          <w:sz w:val="24"/>
        </w:rPr>
      </w:pPr>
    </w:p>
    <w:p w:rsidR="009166EC" w:rsidRPr="00B22203" w:rsidRDefault="0045734D" w:rsidP="009F777F">
      <w:pPr>
        <w:tabs>
          <w:tab w:val="num" w:pos="1429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  <w:r w:rsidR="009166EC" w:rsidRPr="00B22203">
        <w:rPr>
          <w:b/>
          <w:sz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2126"/>
        <w:gridCol w:w="1631"/>
        <w:gridCol w:w="1897"/>
        <w:gridCol w:w="2455"/>
        <w:gridCol w:w="852"/>
      </w:tblGrid>
      <w:tr w:rsidR="008D0176" w:rsidRPr="00EB1A49" w:rsidTr="00D5181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2016AB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используемых ЭОР</w:t>
            </w:r>
          </w:p>
          <w:p w:rsidR="009166EC" w:rsidRPr="00854859" w:rsidRDefault="009166EC" w:rsidP="00353A24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166EC" w:rsidRPr="00D06150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D06150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Default="009166EC" w:rsidP="00353A2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9166EC" w:rsidRPr="00854859" w:rsidRDefault="009166EC" w:rsidP="00353A24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в мин.)</w:t>
            </w:r>
          </w:p>
          <w:p w:rsidR="009166EC" w:rsidRPr="00D06150" w:rsidRDefault="009166EC" w:rsidP="00353A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176" w:rsidRPr="003A5CFE" w:rsidTr="00D5181C">
        <w:trPr>
          <w:trHeight w:val="102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3A5CFE" w:rsidRDefault="009166EC" w:rsidP="00353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D0176" w:rsidRPr="00EB1A49" w:rsidTr="00D5181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4E3489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C73B0D" w:rsidRDefault="00C73B0D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 w:rsidRPr="00C73B0D">
              <w:rPr>
                <w:b/>
                <w:sz w:val="22"/>
                <w:szCs w:val="22"/>
              </w:rPr>
              <w:t>Организационный момен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C73B0D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0E70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B606C0" w:rsidRDefault="0017179C" w:rsidP="00353A24">
            <w:pPr>
              <w:jc w:val="center"/>
              <w:rPr>
                <w:sz w:val="22"/>
                <w:szCs w:val="22"/>
              </w:rPr>
            </w:pPr>
            <w:r w:rsidRPr="00B606C0">
              <w:rPr>
                <w:sz w:val="22"/>
                <w:szCs w:val="22"/>
              </w:rPr>
              <w:t>1.</w:t>
            </w:r>
            <w:r w:rsidR="007B5AD9" w:rsidRPr="00B606C0">
              <w:rPr>
                <w:sz w:val="22"/>
                <w:szCs w:val="22"/>
              </w:rPr>
              <w:t>Сообщение темы и определение задачи урока</w:t>
            </w:r>
          </w:p>
          <w:p w:rsidR="0017179C" w:rsidRPr="00B606C0" w:rsidRDefault="0017179C" w:rsidP="00BF211A">
            <w:pPr>
              <w:jc w:val="center"/>
              <w:rPr>
                <w:sz w:val="22"/>
                <w:szCs w:val="22"/>
              </w:rPr>
            </w:pPr>
            <w:r w:rsidRPr="00B606C0">
              <w:rPr>
                <w:sz w:val="22"/>
                <w:szCs w:val="22"/>
              </w:rPr>
              <w:t>2.</w:t>
            </w:r>
            <w:r w:rsidR="00BF211A" w:rsidRPr="00B606C0">
              <w:rPr>
                <w:sz w:val="22"/>
                <w:szCs w:val="22"/>
              </w:rPr>
              <w:t>Отношение к детям в разные периоды истории.</w:t>
            </w:r>
          </w:p>
          <w:p w:rsidR="00B1006C" w:rsidRPr="00B606C0" w:rsidRDefault="00B1006C" w:rsidP="00BF2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74" w:rsidRPr="00D11E02" w:rsidRDefault="003E2C74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>Записывают в тетрадь план урока:</w:t>
            </w:r>
          </w:p>
          <w:p w:rsidR="009166EC" w:rsidRPr="00D11E02" w:rsidRDefault="00C55B57" w:rsidP="003E2C7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>1.Права ребенка</w:t>
            </w:r>
            <w:r w:rsidR="003E2C74" w:rsidRPr="00D11E02">
              <w:rPr>
                <w:sz w:val="22"/>
                <w:szCs w:val="22"/>
              </w:rPr>
              <w:t>;</w:t>
            </w:r>
          </w:p>
          <w:p w:rsidR="003E2C74" w:rsidRPr="00D11E02" w:rsidRDefault="003E2C74" w:rsidP="003E2C7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>2.</w:t>
            </w:r>
            <w:r w:rsidR="00A37D68" w:rsidRPr="00D11E02">
              <w:rPr>
                <w:sz w:val="22"/>
                <w:szCs w:val="22"/>
              </w:rPr>
              <w:t xml:space="preserve">Декларация 1959г. и </w:t>
            </w:r>
            <w:r w:rsidRPr="00D11E02">
              <w:rPr>
                <w:sz w:val="22"/>
                <w:szCs w:val="22"/>
              </w:rPr>
              <w:t>Конвенция о правах ребенка 1989г.;</w:t>
            </w:r>
          </w:p>
          <w:p w:rsidR="003E2C74" w:rsidRPr="00D11E02" w:rsidRDefault="003E2C74" w:rsidP="003E2C7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>3.Кто и как обеспечивает твои права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EB1A49" w:rsidRDefault="00C73B0D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D0176" w:rsidRPr="00EB1A49" w:rsidTr="00D5181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4E3489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4E3489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ктуализация знаний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EB1A49" w:rsidRDefault="00D461D0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D523E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B606C0" w:rsidRDefault="004E3489" w:rsidP="00353A24">
            <w:pPr>
              <w:jc w:val="center"/>
              <w:rPr>
                <w:sz w:val="22"/>
                <w:szCs w:val="22"/>
              </w:rPr>
            </w:pPr>
            <w:r w:rsidRPr="00B606C0">
              <w:rPr>
                <w:sz w:val="22"/>
                <w:szCs w:val="22"/>
              </w:rPr>
              <w:t>Организует диалог с учащимися по вопросам:</w:t>
            </w:r>
          </w:p>
          <w:p w:rsidR="004E3489" w:rsidRPr="00B606C0" w:rsidRDefault="001300DF" w:rsidP="00353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утешествие в прошлое: ребенок-кто это?</w:t>
            </w:r>
            <w:r w:rsidR="0072713E" w:rsidRPr="00B606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го Конвенция называет ребенком?</w:t>
            </w:r>
          </w:p>
          <w:p w:rsidR="004E3489" w:rsidRPr="00B606C0" w:rsidRDefault="004E3489" w:rsidP="00353A24">
            <w:pPr>
              <w:jc w:val="center"/>
              <w:rPr>
                <w:sz w:val="22"/>
                <w:szCs w:val="22"/>
              </w:rPr>
            </w:pPr>
            <w:r w:rsidRPr="00B606C0">
              <w:rPr>
                <w:sz w:val="22"/>
                <w:szCs w:val="22"/>
              </w:rPr>
              <w:t>2.Какие права ребенка тебе известны?</w:t>
            </w:r>
          </w:p>
          <w:p w:rsidR="00BF211A" w:rsidRPr="00B606C0" w:rsidRDefault="004C3328" w:rsidP="00BF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211A" w:rsidRPr="00B606C0">
              <w:rPr>
                <w:sz w:val="22"/>
                <w:szCs w:val="22"/>
              </w:rPr>
              <w:t>.Показ иллюстраций любимых сказок?</w:t>
            </w:r>
          </w:p>
          <w:p w:rsidR="00BF211A" w:rsidRPr="00B606C0" w:rsidRDefault="00711F14" w:rsidP="00BF2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зентация по книге « Ваши права</w:t>
            </w:r>
            <w:r w:rsidR="00BF211A" w:rsidRPr="00B606C0">
              <w:rPr>
                <w:sz w:val="22"/>
                <w:szCs w:val="22"/>
              </w:rPr>
              <w:t>»</w:t>
            </w:r>
          </w:p>
          <w:p w:rsidR="00BF211A" w:rsidRPr="00B606C0" w:rsidRDefault="00BF211A" w:rsidP="0035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D11E02" w:rsidRDefault="008453D7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>1.</w:t>
            </w:r>
            <w:r w:rsidR="00E22EEA" w:rsidRPr="00D11E02">
              <w:rPr>
                <w:sz w:val="22"/>
                <w:szCs w:val="22"/>
              </w:rPr>
              <w:t>Отвечают на вопросы.</w:t>
            </w:r>
          </w:p>
          <w:p w:rsidR="0072713E" w:rsidRPr="00D11E02" w:rsidRDefault="003C1755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 xml:space="preserve">2.Рассказ-пояснение :       </w:t>
            </w:r>
            <w:r w:rsidR="00101D77" w:rsidRPr="00D11E02">
              <w:rPr>
                <w:sz w:val="22"/>
                <w:szCs w:val="22"/>
              </w:rPr>
              <w:t xml:space="preserve">      </w:t>
            </w:r>
            <w:r w:rsidRPr="00D11E02">
              <w:rPr>
                <w:sz w:val="22"/>
                <w:szCs w:val="22"/>
              </w:rPr>
              <w:t xml:space="preserve">« Слова - </w:t>
            </w:r>
            <w:r w:rsidR="0072713E" w:rsidRPr="00D11E02">
              <w:rPr>
                <w:sz w:val="22"/>
                <w:szCs w:val="22"/>
              </w:rPr>
              <w:t>«ребенок»;</w:t>
            </w:r>
          </w:p>
          <w:p w:rsidR="008453D7" w:rsidRDefault="00061C79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 xml:space="preserve">2.Рассказ о правах  </w:t>
            </w:r>
            <w:r w:rsidR="008453D7" w:rsidRPr="00D11E02">
              <w:rPr>
                <w:sz w:val="22"/>
                <w:szCs w:val="22"/>
              </w:rPr>
              <w:t xml:space="preserve"> ребенка по иллюстрациям любимых сказок.</w:t>
            </w:r>
          </w:p>
          <w:p w:rsidR="003B5738" w:rsidRPr="00D11E02" w:rsidRDefault="003B5738" w:rsidP="00353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презентации 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EB1A49" w:rsidRDefault="00435018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8D0176" w:rsidRPr="00EB1A49" w:rsidTr="00D5181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A" w:rsidRDefault="00E22EEA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A" w:rsidRDefault="00E22EEA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зучение нового </w:t>
            </w:r>
            <w:r w:rsidRPr="00931CA6">
              <w:rPr>
                <w:sz w:val="22"/>
                <w:szCs w:val="22"/>
              </w:rPr>
              <w:t>материал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A" w:rsidRPr="00EB1A49" w:rsidRDefault="00AE733E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461D0">
              <w:rPr>
                <w:b/>
                <w:sz w:val="22"/>
                <w:szCs w:val="22"/>
              </w:rPr>
              <w:t>,4</w:t>
            </w:r>
            <w:r w:rsidR="001169A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A" w:rsidRPr="00B606C0" w:rsidRDefault="00AE733E" w:rsidP="002A25A2">
            <w:pPr>
              <w:jc w:val="center"/>
              <w:rPr>
                <w:sz w:val="22"/>
                <w:szCs w:val="22"/>
              </w:rPr>
            </w:pPr>
            <w:r w:rsidRPr="00B606C0">
              <w:rPr>
                <w:sz w:val="22"/>
                <w:szCs w:val="22"/>
              </w:rPr>
              <w:t>Показывает и объясняет слайды  пре</w:t>
            </w:r>
            <w:r w:rsidR="002A25A2" w:rsidRPr="00B606C0">
              <w:rPr>
                <w:sz w:val="22"/>
                <w:szCs w:val="22"/>
              </w:rPr>
              <w:t xml:space="preserve">зентации:        </w:t>
            </w:r>
            <w:r w:rsidR="002A25A2" w:rsidRPr="00931CA6">
              <w:rPr>
                <w:sz w:val="22"/>
                <w:szCs w:val="22"/>
              </w:rPr>
              <w:t>« Права ребенка</w:t>
            </w:r>
            <w:r w:rsidRPr="00931CA6">
              <w:rPr>
                <w:sz w:val="22"/>
                <w:szCs w:val="22"/>
              </w:rPr>
              <w:t>»</w:t>
            </w:r>
          </w:p>
          <w:p w:rsidR="00AF4CDB" w:rsidRDefault="00AF4CDB" w:rsidP="002A25A2">
            <w:pPr>
              <w:jc w:val="center"/>
              <w:rPr>
                <w:b/>
                <w:sz w:val="22"/>
                <w:szCs w:val="22"/>
              </w:rPr>
            </w:pPr>
            <w:r w:rsidRPr="00B606C0">
              <w:rPr>
                <w:sz w:val="22"/>
                <w:szCs w:val="22"/>
              </w:rPr>
              <w:t>(по конвенции</w:t>
            </w:r>
            <w:r w:rsidR="00B606C0">
              <w:rPr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43A48" w:rsidRPr="00931CA6" w:rsidRDefault="00843A48" w:rsidP="002A25A2">
            <w:pPr>
              <w:jc w:val="center"/>
              <w:rPr>
                <w:sz w:val="22"/>
                <w:szCs w:val="22"/>
              </w:rPr>
            </w:pPr>
            <w:r w:rsidRPr="00931CA6">
              <w:rPr>
                <w:sz w:val="22"/>
                <w:szCs w:val="22"/>
              </w:rPr>
              <w:t>«Твои права»</w:t>
            </w:r>
          </w:p>
          <w:p w:rsidR="00843A48" w:rsidRPr="00931CA6" w:rsidRDefault="005150EF" w:rsidP="002A2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Всеобщая </w:t>
            </w:r>
            <w:r w:rsidR="00843A48" w:rsidRPr="00931CA6">
              <w:rPr>
                <w:sz w:val="22"/>
                <w:szCs w:val="22"/>
              </w:rPr>
              <w:t>Декларации</w:t>
            </w:r>
          </w:p>
          <w:p w:rsidR="00931CA6" w:rsidRDefault="00931CA6" w:rsidP="002A25A2">
            <w:pPr>
              <w:jc w:val="center"/>
              <w:rPr>
                <w:b/>
                <w:sz w:val="22"/>
                <w:szCs w:val="22"/>
              </w:rPr>
            </w:pPr>
            <w:r w:rsidRPr="00931CA6">
              <w:rPr>
                <w:sz w:val="22"/>
                <w:szCs w:val="22"/>
              </w:rPr>
              <w:t>Прав челове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EA" w:rsidRPr="00D11E02" w:rsidRDefault="00833A63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>Составл</w:t>
            </w:r>
            <w:r w:rsidR="0056284C">
              <w:rPr>
                <w:sz w:val="22"/>
                <w:szCs w:val="22"/>
              </w:rPr>
              <w:t xml:space="preserve">ение таблицы  «Права ребенка» </w:t>
            </w:r>
            <w:r w:rsidR="00AF4CDB" w:rsidRPr="00D11E02">
              <w:rPr>
                <w:sz w:val="22"/>
                <w:szCs w:val="22"/>
              </w:rPr>
              <w:t xml:space="preserve"> Деление на группы:</w:t>
            </w:r>
          </w:p>
          <w:p w:rsidR="00AF4CDB" w:rsidRPr="00D11E02" w:rsidRDefault="00AF4CDB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  <w:lang w:val="en-US"/>
              </w:rPr>
              <w:t>I</w:t>
            </w:r>
            <w:r w:rsidRPr="00D11E02">
              <w:rPr>
                <w:sz w:val="22"/>
                <w:szCs w:val="22"/>
              </w:rPr>
              <w:t xml:space="preserve">группа: </w:t>
            </w:r>
            <w:r w:rsidR="008A592F" w:rsidRPr="00D11E02">
              <w:rPr>
                <w:sz w:val="22"/>
                <w:szCs w:val="22"/>
              </w:rPr>
              <w:t>Найти Права</w:t>
            </w:r>
            <w:r w:rsidRPr="00D11E02">
              <w:rPr>
                <w:sz w:val="22"/>
                <w:szCs w:val="22"/>
              </w:rPr>
              <w:t xml:space="preserve"> на выживание</w:t>
            </w:r>
          </w:p>
          <w:p w:rsidR="00D5181C" w:rsidRPr="00D11E02" w:rsidRDefault="00D5181C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  <w:lang w:val="en-US"/>
              </w:rPr>
              <w:t>II</w:t>
            </w:r>
            <w:r w:rsidRPr="00D11E02">
              <w:rPr>
                <w:sz w:val="22"/>
                <w:szCs w:val="22"/>
              </w:rPr>
              <w:t>группа: Найти</w:t>
            </w:r>
            <w:r w:rsidR="008A592F" w:rsidRPr="00D11E02">
              <w:rPr>
                <w:sz w:val="22"/>
                <w:szCs w:val="22"/>
              </w:rPr>
              <w:t xml:space="preserve"> </w:t>
            </w:r>
          </w:p>
          <w:p w:rsidR="008A592F" w:rsidRPr="00D11E02" w:rsidRDefault="008A592F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</w:rPr>
              <w:t>Права на развитие.</w:t>
            </w:r>
          </w:p>
          <w:p w:rsidR="00A463A0" w:rsidRPr="00D11E02" w:rsidRDefault="00A463A0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  <w:lang w:val="en-US"/>
              </w:rPr>
              <w:t>III</w:t>
            </w:r>
            <w:r w:rsidRPr="00D11E02">
              <w:rPr>
                <w:sz w:val="22"/>
                <w:szCs w:val="22"/>
              </w:rPr>
              <w:t xml:space="preserve">группа: Найти </w:t>
            </w:r>
            <w:r w:rsidR="00857147" w:rsidRPr="00D11E02">
              <w:rPr>
                <w:sz w:val="22"/>
                <w:szCs w:val="22"/>
              </w:rPr>
              <w:t>Право на защиту</w:t>
            </w:r>
          </w:p>
          <w:p w:rsidR="00857147" w:rsidRPr="000202A1" w:rsidRDefault="00857147" w:rsidP="00353A24">
            <w:pPr>
              <w:jc w:val="center"/>
              <w:rPr>
                <w:sz w:val="22"/>
                <w:szCs w:val="22"/>
              </w:rPr>
            </w:pPr>
            <w:r w:rsidRPr="00D11E02">
              <w:rPr>
                <w:sz w:val="22"/>
                <w:szCs w:val="22"/>
                <w:lang w:val="en-US"/>
              </w:rPr>
              <w:t>IV</w:t>
            </w:r>
            <w:r w:rsidRPr="00D11E02">
              <w:rPr>
                <w:sz w:val="22"/>
                <w:szCs w:val="22"/>
              </w:rPr>
              <w:t xml:space="preserve">группа: Найти </w:t>
            </w:r>
            <w:r w:rsidR="00FF6BB3" w:rsidRPr="00D11E02">
              <w:rPr>
                <w:sz w:val="22"/>
                <w:szCs w:val="22"/>
              </w:rPr>
              <w:t>Право на участие</w:t>
            </w:r>
          </w:p>
          <w:p w:rsidR="009A6392" w:rsidRPr="009A6392" w:rsidRDefault="00F24CAE" w:rsidP="009A6392">
            <w:pPr>
              <w:jc w:val="center"/>
              <w:rPr>
                <w:b/>
                <w:sz w:val="22"/>
                <w:szCs w:val="22"/>
              </w:rPr>
            </w:pPr>
            <w:r w:rsidRPr="00D11E02">
              <w:rPr>
                <w:sz w:val="22"/>
                <w:szCs w:val="22"/>
                <w:lang w:val="en-US"/>
              </w:rPr>
              <w:t>V</w:t>
            </w:r>
            <w:r w:rsidR="009A6392" w:rsidRPr="00D11E02">
              <w:rPr>
                <w:sz w:val="22"/>
                <w:szCs w:val="22"/>
              </w:rPr>
              <w:t>группа: 1.Ознакомтесь    с главой 2 Конституции РФ, главой 11 и 12 СК РФ</w:t>
            </w:r>
            <w:r w:rsidR="009A6392" w:rsidRPr="00D11E02">
              <w:rPr>
                <w:color w:val="000000"/>
                <w:sz w:val="24"/>
                <w:szCs w:val="24"/>
              </w:rPr>
              <w:t xml:space="preserve"> (</w:t>
            </w:r>
            <w:r w:rsidR="009A6392" w:rsidRPr="00D11E02">
              <w:rPr>
                <w:bCs/>
                <w:color w:val="000000"/>
                <w:sz w:val="24"/>
                <w:szCs w:val="24"/>
              </w:rPr>
              <w:t>Приложение №3</w:t>
            </w:r>
            <w:r w:rsidR="009A6392" w:rsidRPr="00D11E02">
              <w:rPr>
                <w:color w:val="000000"/>
                <w:sz w:val="24"/>
                <w:szCs w:val="24"/>
              </w:rPr>
              <w:t> и </w:t>
            </w:r>
            <w:r w:rsidR="009A6392" w:rsidRPr="00D11E02">
              <w:rPr>
                <w:bCs/>
                <w:color w:val="000000"/>
                <w:sz w:val="24"/>
                <w:szCs w:val="24"/>
              </w:rPr>
              <w:t>Приложение №5</w:t>
            </w:r>
            <w:r w:rsidR="009A6392" w:rsidRPr="00D11E02">
              <w:rPr>
                <w:color w:val="000000"/>
                <w:sz w:val="24"/>
                <w:szCs w:val="24"/>
              </w:rPr>
              <w:t>).</w:t>
            </w:r>
          </w:p>
          <w:p w:rsidR="009A6392" w:rsidRPr="00F24CAE" w:rsidRDefault="009A6392" w:rsidP="00353A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EA" w:rsidRDefault="00B03634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E733E">
              <w:rPr>
                <w:b/>
                <w:sz w:val="22"/>
                <w:szCs w:val="22"/>
              </w:rPr>
              <w:t>0</w:t>
            </w:r>
          </w:p>
        </w:tc>
      </w:tr>
      <w:tr w:rsidR="0037701F" w:rsidRPr="00EB1A49" w:rsidTr="00D5181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F" w:rsidRDefault="0037701F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F" w:rsidRDefault="0037701F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ичное осмысление и закрепле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F" w:rsidRDefault="00D461D0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  <w:r w:rsidR="001169A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F" w:rsidRPr="000A4FE7" w:rsidRDefault="000A4FE7" w:rsidP="002A25A2">
            <w:pPr>
              <w:jc w:val="center"/>
              <w:rPr>
                <w:b/>
                <w:sz w:val="24"/>
                <w:szCs w:val="24"/>
              </w:rPr>
            </w:pPr>
            <w:r w:rsidRPr="000A4FE7">
              <w:rPr>
                <w:b/>
                <w:bCs/>
                <w:color w:val="000000"/>
                <w:sz w:val="24"/>
                <w:szCs w:val="24"/>
              </w:rPr>
              <w:t>Проверка работы групп. </w:t>
            </w:r>
            <w:r w:rsidRPr="000A4FE7">
              <w:rPr>
                <w:color w:val="000000"/>
                <w:sz w:val="24"/>
                <w:szCs w:val="24"/>
              </w:rPr>
              <w:t>Учитель обращает внимание на результат выполненного задания и пр</w:t>
            </w:r>
            <w:r w:rsidR="00AD3472">
              <w:rPr>
                <w:color w:val="000000"/>
                <w:sz w:val="24"/>
                <w:szCs w:val="24"/>
              </w:rPr>
              <w:t>осит каждую группу прокомментиро-</w:t>
            </w:r>
            <w:r w:rsidRPr="000A4FE7">
              <w:rPr>
                <w:color w:val="000000"/>
                <w:sz w:val="24"/>
                <w:szCs w:val="24"/>
              </w:rPr>
              <w:t xml:space="preserve">вать его </w:t>
            </w:r>
            <w:r w:rsidRPr="00EC0A2B">
              <w:rPr>
                <w:color w:val="000000"/>
                <w:sz w:val="24"/>
                <w:szCs w:val="24"/>
              </w:rPr>
              <w:t>(</w:t>
            </w:r>
            <w:r w:rsidRPr="00EC0A2B">
              <w:rPr>
                <w:b/>
                <w:bCs/>
                <w:color w:val="000000"/>
                <w:sz w:val="24"/>
                <w:szCs w:val="24"/>
              </w:rPr>
              <w:t>Таблица №1 «Права ребенка»</w:t>
            </w:r>
            <w:r w:rsidRPr="00EC0A2B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F" w:rsidRDefault="000B2E29" w:rsidP="00353A24">
            <w:pPr>
              <w:jc w:val="center"/>
              <w:rPr>
                <w:color w:val="000000"/>
                <w:sz w:val="24"/>
                <w:szCs w:val="24"/>
              </w:rPr>
            </w:pPr>
            <w:r w:rsidRPr="000B2E29">
              <w:rPr>
                <w:color w:val="000000"/>
                <w:sz w:val="24"/>
                <w:szCs w:val="24"/>
              </w:rPr>
              <w:t xml:space="preserve">Участники группы №5 отмечают, что статьи главы 2 Конституции РФ </w:t>
            </w:r>
            <w:r w:rsidR="00F453A8">
              <w:rPr>
                <w:color w:val="000000"/>
                <w:sz w:val="24"/>
                <w:szCs w:val="24"/>
              </w:rPr>
              <w:t xml:space="preserve">      </w:t>
            </w:r>
            <w:r w:rsidRPr="000B2E29">
              <w:rPr>
                <w:color w:val="000000"/>
                <w:sz w:val="24"/>
                <w:szCs w:val="24"/>
              </w:rPr>
              <w:t>« Права и свободы гражданина » определяют основы правового статуса личности в РФ, а значит и права детей. Семейный кодекс РФ – закрепляет права ребенка.</w:t>
            </w:r>
          </w:p>
          <w:p w:rsidR="005B7BA5" w:rsidRPr="008D0176" w:rsidRDefault="005B7BA5" w:rsidP="008D0176">
            <w:pPr>
              <w:shd w:val="clear" w:color="auto" w:fill="FFFFFF"/>
              <w:spacing w:line="270" w:lineRule="atLeast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D0176">
              <w:rPr>
                <w:color w:val="000000"/>
                <w:sz w:val="24"/>
                <w:szCs w:val="24"/>
              </w:rPr>
              <w:t>Учащиес</w:t>
            </w:r>
            <w:r w:rsidR="008D0176">
              <w:rPr>
                <w:color w:val="000000"/>
                <w:sz w:val="24"/>
                <w:szCs w:val="24"/>
              </w:rPr>
              <w:t xml:space="preserve">я приводят сокращенный перечень </w:t>
            </w:r>
            <w:r w:rsidRPr="008D0176">
              <w:rPr>
                <w:color w:val="000000"/>
                <w:sz w:val="24"/>
                <w:szCs w:val="24"/>
              </w:rPr>
              <w:t>прав ребенка</w:t>
            </w:r>
            <w:r w:rsidR="00F02D76">
              <w:rPr>
                <w:color w:val="000000"/>
                <w:sz w:val="24"/>
                <w:szCs w:val="24"/>
              </w:rPr>
              <w:t xml:space="preserve"> по </w:t>
            </w:r>
            <w:r w:rsidRPr="008D0176">
              <w:rPr>
                <w:color w:val="000000"/>
                <w:sz w:val="24"/>
                <w:szCs w:val="24"/>
              </w:rPr>
              <w:t xml:space="preserve"> Конвенции о правах ребенка</w:t>
            </w:r>
            <w:r w:rsidR="00F02D76">
              <w:rPr>
                <w:color w:val="000000"/>
                <w:sz w:val="24"/>
                <w:szCs w:val="24"/>
              </w:rPr>
              <w:t xml:space="preserve"> и по Семейному кодексу РФ, </w:t>
            </w:r>
            <w:r w:rsidRPr="008D0176">
              <w:rPr>
                <w:color w:val="000000"/>
                <w:sz w:val="24"/>
                <w:szCs w:val="24"/>
              </w:rPr>
              <w:t>Гражданскому кодексу РФ (</w:t>
            </w:r>
            <w:r w:rsidRPr="008D0176">
              <w:rPr>
                <w:b/>
                <w:bCs/>
                <w:color w:val="000000"/>
                <w:sz w:val="24"/>
                <w:szCs w:val="24"/>
              </w:rPr>
              <w:t>Приложение №5 и Приложение №9).</w:t>
            </w:r>
            <w:r w:rsidR="00F02D76">
              <w:rPr>
                <w:color w:val="000000"/>
                <w:sz w:val="24"/>
                <w:szCs w:val="24"/>
              </w:rPr>
              <w:t xml:space="preserve">Уголовный кодекс </w:t>
            </w:r>
            <w:r w:rsidRPr="008D0176">
              <w:rPr>
                <w:color w:val="000000"/>
                <w:sz w:val="24"/>
                <w:szCs w:val="24"/>
              </w:rPr>
              <w:t>РФ устанавливает серьезные уголовные наказания за нарушения прав несовершеннолетних.</w:t>
            </w:r>
          </w:p>
          <w:p w:rsidR="005B7BA5" w:rsidRPr="000B2E29" w:rsidRDefault="005B7BA5" w:rsidP="00353A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F" w:rsidRDefault="00236105" w:rsidP="004350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0</w:t>
            </w:r>
          </w:p>
        </w:tc>
      </w:tr>
      <w:tr w:rsidR="00F02D76" w:rsidRPr="00EB1A49" w:rsidTr="00D5181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6" w:rsidRDefault="00F02D76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6" w:rsidRPr="00A21033" w:rsidRDefault="00F02D76" w:rsidP="0004358E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 w:rsidRPr="00A21033">
              <w:rPr>
                <w:b/>
                <w:sz w:val="24"/>
                <w:szCs w:val="24"/>
              </w:rPr>
              <w:t>И</w:t>
            </w:r>
            <w:r w:rsidR="0004358E" w:rsidRPr="00A21033">
              <w:rPr>
                <w:b/>
                <w:sz w:val="24"/>
                <w:szCs w:val="24"/>
              </w:rPr>
              <w:t>тоги урока.</w:t>
            </w:r>
            <w:r w:rsidRPr="00A21033">
              <w:rPr>
                <w:b/>
                <w:sz w:val="24"/>
                <w:szCs w:val="24"/>
              </w:rPr>
              <w:t>Рефлексия.</w:t>
            </w:r>
          </w:p>
          <w:p w:rsidR="00A21033" w:rsidRDefault="00A21033" w:rsidP="0004358E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A21033" w:rsidRDefault="00A21033" w:rsidP="0004358E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76" w:rsidRDefault="00B0181A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69A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8" w:rsidRPr="00A21033" w:rsidRDefault="00435018" w:rsidP="0043501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аблица:</w:t>
            </w:r>
            <w:r w:rsidRPr="00A21033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  <w:p w:rsidR="000202A1" w:rsidRPr="00A21033" w:rsidRDefault="00A21033" w:rsidP="000202A1">
            <w:pPr>
              <w:rPr>
                <w:b/>
                <w:noProof/>
                <w:sz w:val="24"/>
                <w:szCs w:val="24"/>
              </w:rPr>
            </w:pPr>
            <w:r w:rsidRPr="00A21033">
              <w:rPr>
                <w:b/>
                <w:noProof/>
                <w:sz w:val="24"/>
                <w:szCs w:val="24"/>
                <w:lang w:val="en-US"/>
              </w:rPr>
              <w:t>I</w:t>
            </w:r>
            <w:r w:rsidRPr="00A21033">
              <w:rPr>
                <w:b/>
                <w:noProof/>
                <w:sz w:val="24"/>
                <w:szCs w:val="24"/>
              </w:rPr>
              <w:t>-</w:t>
            </w:r>
            <w:r w:rsidR="000202A1" w:rsidRPr="00A21033">
              <w:rPr>
                <w:b/>
                <w:noProof/>
                <w:sz w:val="24"/>
                <w:szCs w:val="24"/>
              </w:rPr>
              <w:t xml:space="preserve">Плюс </w:t>
            </w:r>
          </w:p>
          <w:p w:rsidR="000202A1" w:rsidRPr="00A21033" w:rsidRDefault="00A21033" w:rsidP="000202A1">
            <w:pPr>
              <w:rPr>
                <w:b/>
                <w:noProof/>
                <w:sz w:val="24"/>
                <w:szCs w:val="24"/>
              </w:rPr>
            </w:pPr>
            <w:r w:rsidRPr="00A21033">
              <w:rPr>
                <w:b/>
                <w:noProof/>
                <w:sz w:val="24"/>
                <w:szCs w:val="24"/>
                <w:lang w:val="en-US"/>
              </w:rPr>
              <w:t>II</w:t>
            </w:r>
            <w:r w:rsidRPr="00A21033">
              <w:rPr>
                <w:b/>
                <w:noProof/>
                <w:sz w:val="24"/>
                <w:szCs w:val="24"/>
              </w:rPr>
              <w:t>-</w:t>
            </w:r>
            <w:r w:rsidR="000202A1" w:rsidRPr="00A21033">
              <w:rPr>
                <w:b/>
                <w:noProof/>
                <w:sz w:val="24"/>
                <w:szCs w:val="24"/>
              </w:rPr>
              <w:t xml:space="preserve">Минус </w:t>
            </w:r>
          </w:p>
          <w:p w:rsidR="000202A1" w:rsidRPr="00A21033" w:rsidRDefault="00A21033" w:rsidP="000202A1">
            <w:pPr>
              <w:rPr>
                <w:b/>
                <w:noProof/>
                <w:sz w:val="24"/>
                <w:szCs w:val="24"/>
              </w:rPr>
            </w:pPr>
            <w:r w:rsidRPr="00A21033">
              <w:rPr>
                <w:b/>
                <w:noProof/>
                <w:sz w:val="24"/>
                <w:szCs w:val="24"/>
                <w:lang w:val="en-US"/>
              </w:rPr>
              <w:t>III</w:t>
            </w:r>
            <w:r w:rsidRPr="00A21033">
              <w:rPr>
                <w:b/>
                <w:noProof/>
                <w:sz w:val="24"/>
                <w:szCs w:val="24"/>
              </w:rPr>
              <w:t>-</w:t>
            </w:r>
            <w:r w:rsidR="000202A1" w:rsidRPr="00A21033">
              <w:rPr>
                <w:b/>
                <w:noProof/>
                <w:sz w:val="24"/>
                <w:szCs w:val="24"/>
              </w:rPr>
              <w:t xml:space="preserve">Интересно </w:t>
            </w:r>
          </w:p>
          <w:p w:rsidR="000202A1" w:rsidRPr="00A21033" w:rsidRDefault="00A21033" w:rsidP="000202A1">
            <w:pPr>
              <w:rPr>
                <w:noProof/>
                <w:sz w:val="24"/>
                <w:szCs w:val="24"/>
              </w:rPr>
            </w:pPr>
            <w:r w:rsidRPr="00A21033">
              <w:rPr>
                <w:b/>
                <w:noProof/>
                <w:sz w:val="24"/>
                <w:szCs w:val="24"/>
                <w:lang w:val="en-US"/>
              </w:rPr>
              <w:t>I</w:t>
            </w:r>
            <w:r w:rsidRPr="00A21033">
              <w:rPr>
                <w:b/>
                <w:noProof/>
                <w:sz w:val="24"/>
                <w:szCs w:val="24"/>
              </w:rPr>
              <w:t>-Все</w:t>
            </w:r>
            <w:r w:rsidR="000202A1" w:rsidRPr="00A21033">
              <w:rPr>
                <w:b/>
                <w:noProof/>
                <w:sz w:val="24"/>
                <w:szCs w:val="24"/>
              </w:rPr>
              <w:t>, что понравилось на уроке,</w:t>
            </w:r>
            <w:r w:rsidR="000202A1" w:rsidRPr="00A21033">
              <w:rPr>
                <w:noProof/>
                <w:sz w:val="24"/>
                <w:szCs w:val="24"/>
              </w:rPr>
              <w:t xml:space="preserve"> информация и формы работы,  которые вызвали положительные эмоции, либо могут быть полезны . </w:t>
            </w:r>
          </w:p>
          <w:p w:rsidR="000202A1" w:rsidRPr="00A21033" w:rsidRDefault="00A21033" w:rsidP="000202A1">
            <w:pPr>
              <w:rPr>
                <w:noProof/>
                <w:sz w:val="24"/>
                <w:szCs w:val="24"/>
              </w:rPr>
            </w:pPr>
            <w:r w:rsidRPr="00A21033">
              <w:rPr>
                <w:b/>
                <w:noProof/>
                <w:sz w:val="24"/>
                <w:szCs w:val="24"/>
                <w:lang w:val="en-US"/>
              </w:rPr>
              <w:t>II</w:t>
            </w:r>
            <w:r w:rsidRPr="00A21033">
              <w:rPr>
                <w:b/>
                <w:noProof/>
                <w:sz w:val="24"/>
                <w:szCs w:val="24"/>
              </w:rPr>
              <w:t>-</w:t>
            </w:r>
            <w:r w:rsidR="000202A1" w:rsidRPr="00A21033">
              <w:rPr>
                <w:b/>
                <w:noProof/>
                <w:sz w:val="24"/>
                <w:szCs w:val="24"/>
              </w:rPr>
              <w:t>все, что не понравилось на уроке,</w:t>
            </w:r>
            <w:r w:rsidR="000202A1" w:rsidRPr="00A21033">
              <w:rPr>
                <w:noProof/>
                <w:sz w:val="24"/>
                <w:szCs w:val="24"/>
              </w:rPr>
              <w:t xml:space="preserve"> показалось скучным, вызвало неприязнь, осталось непонятным, оказалось не нужным, бесполезным . </w:t>
            </w:r>
          </w:p>
          <w:p w:rsidR="000202A1" w:rsidRPr="00A21033" w:rsidRDefault="00A21033" w:rsidP="000202A1">
            <w:pPr>
              <w:rPr>
                <w:noProof/>
                <w:sz w:val="24"/>
                <w:szCs w:val="24"/>
              </w:rPr>
            </w:pPr>
            <w:r w:rsidRPr="00A21033">
              <w:rPr>
                <w:b/>
                <w:noProof/>
                <w:sz w:val="24"/>
                <w:szCs w:val="24"/>
                <w:lang w:val="en-US"/>
              </w:rPr>
              <w:t>III</w:t>
            </w:r>
            <w:r w:rsidRPr="00A21033">
              <w:rPr>
                <w:b/>
                <w:noProof/>
                <w:sz w:val="24"/>
                <w:szCs w:val="24"/>
              </w:rPr>
              <w:t>-</w:t>
            </w:r>
            <w:r w:rsidR="000202A1" w:rsidRPr="00A21033">
              <w:rPr>
                <w:b/>
                <w:noProof/>
                <w:sz w:val="24"/>
                <w:szCs w:val="24"/>
              </w:rPr>
              <w:t>все любопытные факты, о</w:t>
            </w:r>
            <w:r w:rsidR="000202A1" w:rsidRPr="00A21033">
              <w:rPr>
                <w:noProof/>
                <w:sz w:val="24"/>
                <w:szCs w:val="24"/>
              </w:rPr>
              <w:t xml:space="preserve"> которых узнали на уроке и что бы еще хотелось узнать по данной проблеме, вопросы к учителю </w:t>
            </w:r>
          </w:p>
          <w:p w:rsidR="00435018" w:rsidRPr="000202A1" w:rsidRDefault="00435018" w:rsidP="004350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16D6E" w:rsidRPr="000A4FE7" w:rsidRDefault="00616D6E" w:rsidP="00E553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96" w:rsidRDefault="00A17E96" w:rsidP="00A17E9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чащиеся состаяляют таблицу.    Предлагаются учителем:  </w:t>
            </w:r>
          </w:p>
          <w:p w:rsidR="00A17E96" w:rsidRPr="00A17E96" w:rsidRDefault="00A17E96" w:rsidP="00A17E96">
            <w:pPr>
              <w:rPr>
                <w:noProof/>
                <w:sz w:val="24"/>
                <w:szCs w:val="24"/>
              </w:rPr>
            </w:pPr>
            <w:r w:rsidRPr="00A17E96">
              <w:rPr>
                <w:noProof/>
                <w:sz w:val="24"/>
                <w:szCs w:val="24"/>
              </w:rPr>
              <w:t>Слова-подсказки</w:t>
            </w:r>
            <w:r w:rsidR="00227B45">
              <w:rPr>
                <w:noProof/>
                <w:sz w:val="24"/>
                <w:szCs w:val="24"/>
              </w:rPr>
              <w:t>:</w:t>
            </w:r>
            <w:r w:rsidRPr="00A17E96">
              <w:rPr>
                <w:noProof/>
                <w:sz w:val="24"/>
                <w:szCs w:val="24"/>
              </w:rPr>
              <w:t xml:space="preserve"> </w:t>
            </w:r>
          </w:p>
          <w:p w:rsidR="00A17E96" w:rsidRPr="00A17E96" w:rsidRDefault="00A17E96" w:rsidP="00A17E96">
            <w:pPr>
              <w:rPr>
                <w:noProof/>
                <w:sz w:val="24"/>
                <w:szCs w:val="24"/>
              </w:rPr>
            </w:pPr>
            <w:r w:rsidRPr="00A17E96">
              <w:rPr>
                <w:noProof/>
                <w:sz w:val="24"/>
                <w:szCs w:val="24"/>
              </w:rPr>
              <w:t xml:space="preserve">сегодня я узнал…было интересно…было трудно…я выполнял задания…я понял, что…теперь я могу…я почувствовал, что… </w:t>
            </w:r>
          </w:p>
          <w:p w:rsidR="00F02D76" w:rsidRPr="000B2E29" w:rsidRDefault="00F02D76" w:rsidP="00353A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76" w:rsidRDefault="003541BB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57BF5" w:rsidRPr="00EB1A49" w:rsidTr="00D5181C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5" w:rsidRDefault="00A57BF5" w:rsidP="00353A2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5" w:rsidRPr="00A21033" w:rsidRDefault="00A57BF5" w:rsidP="0004358E">
            <w:pPr>
              <w:spacing w:before="60" w:after="60"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F5" w:rsidRDefault="00A57BF5" w:rsidP="00353A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2" w:rsidRPr="004B7C72" w:rsidRDefault="004B7C72" w:rsidP="004B7C72">
            <w:pPr>
              <w:rPr>
                <w:sz w:val="24"/>
                <w:szCs w:val="24"/>
              </w:rPr>
            </w:pPr>
            <w:r>
              <w:t xml:space="preserve"> </w:t>
            </w:r>
            <w:r w:rsidRPr="004B7C72">
              <w:rPr>
                <w:sz w:val="24"/>
                <w:szCs w:val="24"/>
              </w:rPr>
              <w:t>Д</w:t>
            </w:r>
            <w:r w:rsidR="00057FC3">
              <w:rPr>
                <w:sz w:val="24"/>
                <w:szCs w:val="24"/>
              </w:rPr>
              <w:t>омашнее задание (инструктаж).</w:t>
            </w:r>
            <w:r w:rsidR="00057FC3">
              <w:rPr>
                <w:sz w:val="24"/>
                <w:szCs w:val="24"/>
              </w:rPr>
              <w:tab/>
              <w:t xml:space="preserve"> </w:t>
            </w:r>
            <w:r w:rsidRPr="004B7C72">
              <w:rPr>
                <w:sz w:val="24"/>
                <w:szCs w:val="24"/>
              </w:rPr>
              <w:t>Информирует учащихся о домашнем задании.  Комментирует и проводит инструктаж по его выполнению.</w:t>
            </w:r>
          </w:p>
          <w:p w:rsidR="00A57BF5" w:rsidRDefault="00A57BF5" w:rsidP="0043501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1A" w:rsidRPr="00DF333B" w:rsidRDefault="00F1441A" w:rsidP="00F1441A">
            <w:pPr>
              <w:rPr>
                <w:noProof/>
                <w:sz w:val="24"/>
                <w:szCs w:val="24"/>
              </w:rPr>
            </w:pPr>
            <w:r w:rsidRPr="00DF333B">
              <w:rPr>
                <w:noProof/>
                <w:sz w:val="24"/>
                <w:szCs w:val="24"/>
              </w:rPr>
              <w:t>1. Из прессы (газет и журналов), источников Интернет подобрать статьи о нарушении и (или) защите прав детей.</w:t>
            </w:r>
            <w:r w:rsidR="00DF333B">
              <w:rPr>
                <w:noProof/>
                <w:sz w:val="24"/>
                <w:szCs w:val="24"/>
              </w:rPr>
              <w:t xml:space="preserve">  </w:t>
            </w:r>
            <w:r w:rsidRPr="00DF333B">
              <w:rPr>
                <w:noProof/>
                <w:sz w:val="24"/>
                <w:szCs w:val="24"/>
              </w:rPr>
              <w:t>2. Узнать, какие органы и организации занимаются защитой прав детей.</w:t>
            </w:r>
            <w:r w:rsidR="00DF333B">
              <w:rPr>
                <w:noProof/>
                <w:sz w:val="24"/>
                <w:szCs w:val="24"/>
              </w:rPr>
              <w:t xml:space="preserve">                 </w:t>
            </w:r>
            <w:r w:rsidRPr="00DF333B">
              <w:rPr>
                <w:noProof/>
                <w:sz w:val="24"/>
                <w:szCs w:val="24"/>
              </w:rPr>
              <w:t>3. Рисунок (плакат)</w:t>
            </w:r>
            <w:r w:rsidR="00DF333B">
              <w:rPr>
                <w:noProof/>
                <w:sz w:val="24"/>
                <w:szCs w:val="24"/>
              </w:rPr>
              <w:t>,сочинения</w:t>
            </w:r>
            <w:r w:rsidRPr="00DF333B">
              <w:rPr>
                <w:noProof/>
                <w:sz w:val="24"/>
                <w:szCs w:val="24"/>
              </w:rPr>
              <w:t xml:space="preserve"> на тему «Защита прав ребенка». </w:t>
            </w:r>
          </w:p>
          <w:p w:rsidR="00A57BF5" w:rsidRDefault="00A57BF5" w:rsidP="00A17E9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F5" w:rsidRDefault="004A4A01" w:rsidP="00353A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9166EC" w:rsidRDefault="009166EC" w:rsidP="009166E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434C91" w:rsidRPr="00AE5D11" w:rsidRDefault="00150EBE" w:rsidP="00304795">
      <w:pPr>
        <w:tabs>
          <w:tab w:val="num" w:pos="1429"/>
        </w:tabs>
        <w:spacing w:line="360" w:lineRule="auto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</w:t>
      </w:r>
      <w:r w:rsidR="00434C91">
        <w:rPr>
          <w:b/>
          <w:i/>
          <w:sz w:val="24"/>
        </w:rPr>
        <w:t xml:space="preserve">   </w:t>
      </w:r>
      <w:r w:rsidR="009166EC" w:rsidRPr="00EF5B1C">
        <w:t>Приложение к плану-конспекту урок</w:t>
      </w:r>
    </w:p>
    <w:p w:rsidR="009166EC" w:rsidRPr="00304795" w:rsidRDefault="00304795" w:rsidP="00304795">
      <w:pPr>
        <w:tabs>
          <w:tab w:val="num" w:pos="1429"/>
        </w:tabs>
        <w:spacing w:line="360" w:lineRule="auto"/>
      </w:pPr>
      <w:r>
        <w:t xml:space="preserve">                                               </w:t>
      </w:r>
      <w:r w:rsidR="00E44A1C">
        <w:t xml:space="preserve">  </w:t>
      </w:r>
      <w:r w:rsidR="00ED5FC0">
        <w:rPr>
          <w:b/>
        </w:rPr>
        <w:t xml:space="preserve"> </w:t>
      </w:r>
      <w:r w:rsidR="00ED5FC0" w:rsidRPr="00ED5FC0">
        <w:rPr>
          <w:b/>
        </w:rPr>
        <w:t>« Права ребенка»</w:t>
      </w:r>
    </w:p>
    <w:p w:rsidR="00284C18" w:rsidRPr="00EF5B1C" w:rsidRDefault="00284C18" w:rsidP="00284C18">
      <w:pPr>
        <w:tabs>
          <w:tab w:val="num" w:pos="1429"/>
        </w:tabs>
        <w:spacing w:line="360" w:lineRule="auto"/>
      </w:pPr>
      <w:r>
        <w:t xml:space="preserve">                    </w:t>
      </w:r>
      <w:r w:rsidR="00E44A1C">
        <w:rPr>
          <w:b/>
          <w:sz w:val="24"/>
        </w:rPr>
        <w:t xml:space="preserve"> </w:t>
      </w:r>
      <w:r w:rsidR="009166EC" w:rsidRPr="00B22203">
        <w:rPr>
          <w:b/>
          <w:sz w:val="24"/>
        </w:rPr>
        <w:t>ПЕРЕЧЕНЬ ИСПОЛЬЗУЕМЫХ НА ДАННОМ УРОКЕ ЭОР</w:t>
      </w:r>
      <w:r w:rsidRPr="00284C18">
        <w:t xml:space="preserve"> </w:t>
      </w:r>
    </w:p>
    <w:p w:rsidR="009166EC" w:rsidRDefault="00284C18" w:rsidP="00284C18">
      <w:pPr>
        <w:tabs>
          <w:tab w:val="num" w:pos="1429"/>
        </w:tabs>
        <w:spacing w:line="360" w:lineRule="auto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>
        <w:rPr>
          <w:b/>
          <w:sz w:val="24"/>
        </w:rPr>
        <w:t xml:space="preserve"> </w:t>
      </w:r>
    </w:p>
    <w:tbl>
      <w:tblPr>
        <w:tblW w:w="1516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1629"/>
        <w:gridCol w:w="8918"/>
        <w:gridCol w:w="2067"/>
        <w:gridCol w:w="2094"/>
      </w:tblGrid>
      <w:tr w:rsidR="009166EC" w:rsidRPr="00522371" w:rsidTr="007E699C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EC" w:rsidRPr="00522371" w:rsidRDefault="009166EC" w:rsidP="00353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9166EC" w:rsidRPr="00C142F4" w:rsidTr="007E699C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C142F4" w:rsidRDefault="00AE733E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BC6D0D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ребенка</w:t>
            </w:r>
          </w:p>
          <w:p w:rsidR="00555D1B" w:rsidRPr="00C142F4" w:rsidRDefault="00555D1B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ресурс)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Default="007E1164" w:rsidP="00353A24">
            <w:pPr>
              <w:jc w:val="both"/>
              <w:rPr>
                <w:noProof/>
              </w:rPr>
            </w:pPr>
            <w:hyperlink r:id="rId8" w:history="1">
              <w:r w:rsidR="009D077F" w:rsidRPr="00064B12">
                <w:rPr>
                  <w:rStyle w:val="a4"/>
                  <w:noProof/>
                </w:rPr>
                <w:t>http://nsportal.ru/shkola/obshchestvoznanie/library/2013/01/16/prezentatsiya-k-uroku-obshchestvoznaniya-prava-rebenka</w:t>
              </w:r>
            </w:hyperlink>
            <w:r w:rsidR="00F06ACF">
              <w:rPr>
                <w:noProof/>
              </w:rPr>
              <w:t xml:space="preserve"> ( по иллюстрациям )</w:t>
            </w:r>
          </w:p>
          <w:p w:rsidR="009D077F" w:rsidRDefault="009D077F" w:rsidP="00353A24">
            <w:pPr>
              <w:jc w:val="both"/>
              <w:rPr>
                <w:noProof/>
              </w:rPr>
            </w:pPr>
          </w:p>
          <w:p w:rsidR="009D077F" w:rsidRPr="00BC6D0D" w:rsidRDefault="009D077F" w:rsidP="00353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422F15" w:rsidRDefault="00422F15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EC" w:rsidRPr="00C142F4" w:rsidRDefault="00555D1B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доступа - </w:t>
            </w:r>
            <w:r w:rsidR="00DD0E6A">
              <w:rPr>
                <w:sz w:val="24"/>
                <w:szCs w:val="24"/>
              </w:rPr>
              <w:t>Яндекс</w:t>
            </w:r>
          </w:p>
        </w:tc>
      </w:tr>
      <w:tr w:rsidR="009D077F" w:rsidRPr="00C142F4" w:rsidTr="007E699C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Default="009D077F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Default="009D077F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ресурс)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Default="007E1164" w:rsidP="009D077F">
            <w:hyperlink r:id="rId9" w:history="1">
              <w:r w:rsidR="009D077F" w:rsidRPr="00BD765B">
                <w:rPr>
                  <w:rStyle w:val="a4"/>
                </w:rPr>
                <w:t>http://nsportal.ru/modules/file/icons/x-office-presentation.png</w:t>
              </w:r>
            </w:hyperlink>
            <w:r w:rsidR="009D077F">
              <w:t xml:space="preserve"> - права ребенка</w:t>
            </w:r>
          </w:p>
          <w:p w:rsidR="009D077F" w:rsidRDefault="009D077F" w:rsidP="00353A24">
            <w:pPr>
              <w:jc w:val="both"/>
              <w:rPr>
                <w:noProof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Default="009D077F" w:rsidP="00353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7F" w:rsidRDefault="009D077F" w:rsidP="00353A24">
            <w:pPr>
              <w:jc w:val="both"/>
              <w:rPr>
                <w:sz w:val="24"/>
                <w:szCs w:val="24"/>
              </w:rPr>
            </w:pPr>
          </w:p>
        </w:tc>
      </w:tr>
      <w:tr w:rsidR="00B22992" w:rsidRPr="00C142F4" w:rsidTr="007E699C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2" w:rsidRDefault="00AE1A7F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2" w:rsidRDefault="002F6B27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ресурс)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7F" w:rsidRDefault="007E1164" w:rsidP="00AE1A7F">
            <w:hyperlink r:id="rId10" w:history="1">
              <w:r w:rsidR="00AE1A7F" w:rsidRPr="00BD765B">
                <w:rPr>
                  <w:rStyle w:val="a4"/>
                </w:rPr>
                <w:t>http://nsportal.ru/modules/file/icons/x-office-presentation.png-права</w:t>
              </w:r>
            </w:hyperlink>
            <w:r w:rsidR="00AE1A7F">
              <w:t xml:space="preserve"> и обязанности ребенка</w:t>
            </w:r>
          </w:p>
          <w:p w:rsidR="00B22992" w:rsidRDefault="00B22992" w:rsidP="009D077F"/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2" w:rsidRDefault="00B22992" w:rsidP="00353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2" w:rsidRDefault="00B22992" w:rsidP="00353A24">
            <w:pPr>
              <w:jc w:val="both"/>
              <w:rPr>
                <w:sz w:val="24"/>
                <w:szCs w:val="24"/>
              </w:rPr>
            </w:pPr>
          </w:p>
        </w:tc>
      </w:tr>
      <w:tr w:rsidR="0097776D" w:rsidRPr="00094966" w:rsidTr="007E699C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D" w:rsidRDefault="00611013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D" w:rsidRDefault="00611013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лектронный ресурс)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D" w:rsidRPr="00611013" w:rsidRDefault="00611013" w:rsidP="00AE1A7F">
            <w:pPr>
              <w:rPr>
                <w:lang w:val="en-US"/>
              </w:rPr>
            </w:pPr>
            <w:r w:rsidRPr="00A361F4">
              <w:rPr>
                <w:sz w:val="24"/>
                <w:szCs w:val="24"/>
                <w:lang w:val="en-US"/>
              </w:rPr>
              <w:t> </w:t>
            </w:r>
            <w:hyperlink r:id="rId11" w:tooltip="urok_obshchestvoznaniya_v_7_klasse._prava_rebenka.docx" w:history="1">
              <w:r w:rsidRPr="00A361F4">
                <w:rPr>
                  <w:color w:val="27638C"/>
                  <w:sz w:val="24"/>
                  <w:szCs w:val="24"/>
                  <w:u w:val="single"/>
                  <w:lang w:val="en-US"/>
                </w:rPr>
                <w:t>urok_obshchestvoznaniya_v_7_klasse._prava_rebenka.docx</w:t>
              </w:r>
            </w:hyperlink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D" w:rsidRPr="00611013" w:rsidRDefault="0097776D" w:rsidP="00353A2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D" w:rsidRPr="00611013" w:rsidRDefault="0097776D" w:rsidP="00353A2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01673" w:rsidRPr="00E24C66" w:rsidTr="007E699C">
        <w:trPr>
          <w:trHeight w:val="5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3" w:rsidRDefault="00701673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3" w:rsidRDefault="00D044BB" w:rsidP="00353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о книге:«Ваши права»</w:t>
            </w:r>
          </w:p>
          <w:p w:rsidR="00701673" w:rsidRDefault="00701673" w:rsidP="00353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3" w:rsidRDefault="00D044BB" w:rsidP="00AE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E24C66">
              <w:rPr>
                <w:sz w:val="24"/>
                <w:szCs w:val="24"/>
              </w:rPr>
              <w:t xml:space="preserve">Изучаем Декларацию прав человека по  </w:t>
            </w:r>
            <w:r w:rsidR="00DC1B7E">
              <w:rPr>
                <w:sz w:val="24"/>
                <w:szCs w:val="24"/>
              </w:rPr>
              <w:t>иллюстрациям  известных сказ</w:t>
            </w:r>
            <w:r w:rsidR="00E24C66">
              <w:rPr>
                <w:sz w:val="24"/>
                <w:szCs w:val="24"/>
              </w:rPr>
              <w:t>ок.</w:t>
            </w:r>
          </w:p>
          <w:p w:rsidR="00D044BB" w:rsidRDefault="00222B4A" w:rsidP="00AE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Презентация «Твои права»- Всеобщая </w:t>
            </w:r>
            <w:r w:rsidR="00D044BB">
              <w:rPr>
                <w:sz w:val="24"/>
                <w:szCs w:val="24"/>
              </w:rPr>
              <w:t xml:space="preserve"> Декларации Прав человека.-</w:t>
            </w:r>
            <w:r w:rsidR="005A1E48">
              <w:rPr>
                <w:sz w:val="24"/>
                <w:szCs w:val="24"/>
              </w:rPr>
              <w:t xml:space="preserve">     </w:t>
            </w:r>
            <w:r w:rsidR="00D044BB">
              <w:rPr>
                <w:sz w:val="24"/>
                <w:szCs w:val="24"/>
              </w:rPr>
              <w:t xml:space="preserve">Электронный     ресурс: </w:t>
            </w:r>
            <w:r w:rsidR="00D044BB">
              <w:rPr>
                <w:sz w:val="24"/>
                <w:szCs w:val="24"/>
                <w:lang w:val="en-US"/>
              </w:rPr>
              <w:t>my</w:t>
            </w:r>
            <w:r w:rsidR="00D044BB" w:rsidRPr="00D044BB">
              <w:rPr>
                <w:sz w:val="24"/>
                <w:szCs w:val="24"/>
              </w:rPr>
              <w:t xml:space="preserve"> </w:t>
            </w:r>
            <w:r w:rsidR="00D044BB">
              <w:rPr>
                <w:sz w:val="24"/>
                <w:szCs w:val="24"/>
                <w:lang w:val="en-US"/>
              </w:rPr>
              <w:t>shared</w:t>
            </w:r>
            <w:r w:rsidR="00D044BB" w:rsidRPr="00D044BB">
              <w:rPr>
                <w:sz w:val="24"/>
                <w:szCs w:val="24"/>
              </w:rPr>
              <w:t>-</w:t>
            </w:r>
            <w:r w:rsidR="00D044BB">
              <w:rPr>
                <w:sz w:val="24"/>
                <w:szCs w:val="24"/>
              </w:rPr>
              <w:t>через Яндекс</w:t>
            </w:r>
          </w:p>
          <w:p w:rsidR="007E699C" w:rsidRDefault="007E699C" w:rsidP="00AE1A7F">
            <w:pPr>
              <w:rPr>
                <w:sz w:val="24"/>
                <w:szCs w:val="24"/>
              </w:rPr>
            </w:pPr>
          </w:p>
          <w:p w:rsidR="007E699C" w:rsidRPr="00D044BB" w:rsidRDefault="007E699C" w:rsidP="00AE1A7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3" w:rsidRPr="00E24C66" w:rsidRDefault="00701673" w:rsidP="00353A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3" w:rsidRPr="00E24C66" w:rsidRDefault="00701673" w:rsidP="00353A24">
            <w:pPr>
              <w:jc w:val="both"/>
              <w:rPr>
                <w:sz w:val="24"/>
                <w:szCs w:val="24"/>
              </w:rPr>
            </w:pPr>
          </w:p>
        </w:tc>
      </w:tr>
    </w:tbl>
    <w:p w:rsidR="009166EC" w:rsidRPr="00E24C66" w:rsidRDefault="009166EC" w:rsidP="009166EC">
      <w:pPr>
        <w:spacing w:line="360" w:lineRule="auto"/>
        <w:jc w:val="both"/>
        <w:rPr>
          <w:sz w:val="24"/>
        </w:rPr>
      </w:pPr>
    </w:p>
    <w:sectPr w:rsidR="009166EC" w:rsidRPr="00E24C66" w:rsidSect="007A2A6C"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B6" w:rsidRDefault="003D18B6" w:rsidP="00AE5D11">
      <w:r>
        <w:separator/>
      </w:r>
    </w:p>
  </w:endnote>
  <w:endnote w:type="continuationSeparator" w:id="1">
    <w:p w:rsidR="003D18B6" w:rsidRDefault="003D18B6" w:rsidP="00AE5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11" w:rsidRDefault="00AE5D11">
    <w:pPr>
      <w:pStyle w:val="a7"/>
    </w:pPr>
  </w:p>
  <w:p w:rsidR="00AE5D11" w:rsidRDefault="00AE5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B6" w:rsidRDefault="003D18B6" w:rsidP="00AE5D11">
      <w:r>
        <w:separator/>
      </w:r>
    </w:p>
  </w:footnote>
  <w:footnote w:type="continuationSeparator" w:id="1">
    <w:p w:rsidR="003D18B6" w:rsidRDefault="003D18B6" w:rsidP="00AE5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35F11D7"/>
    <w:multiLevelType w:val="multilevel"/>
    <w:tmpl w:val="5662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166EC"/>
    <w:rsid w:val="0002016D"/>
    <w:rsid w:val="000202A1"/>
    <w:rsid w:val="0004358E"/>
    <w:rsid w:val="00057FC3"/>
    <w:rsid w:val="00061C79"/>
    <w:rsid w:val="00071DF7"/>
    <w:rsid w:val="00094966"/>
    <w:rsid w:val="000A4FE7"/>
    <w:rsid w:val="000B2E29"/>
    <w:rsid w:val="000E04F2"/>
    <w:rsid w:val="00100D93"/>
    <w:rsid w:val="00101D77"/>
    <w:rsid w:val="001169A2"/>
    <w:rsid w:val="001300DF"/>
    <w:rsid w:val="00140165"/>
    <w:rsid w:val="00150EBE"/>
    <w:rsid w:val="0017179C"/>
    <w:rsid w:val="001806B0"/>
    <w:rsid w:val="001B4080"/>
    <w:rsid w:val="001C26EA"/>
    <w:rsid w:val="001E4B68"/>
    <w:rsid w:val="00222B4A"/>
    <w:rsid w:val="00227B45"/>
    <w:rsid w:val="00236105"/>
    <w:rsid w:val="00261280"/>
    <w:rsid w:val="00284C18"/>
    <w:rsid w:val="002858D2"/>
    <w:rsid w:val="00287674"/>
    <w:rsid w:val="002A25A2"/>
    <w:rsid w:val="002E6E49"/>
    <w:rsid w:val="002F1D3A"/>
    <w:rsid w:val="002F6B27"/>
    <w:rsid w:val="00304795"/>
    <w:rsid w:val="003541BB"/>
    <w:rsid w:val="00371D1C"/>
    <w:rsid w:val="00374952"/>
    <w:rsid w:val="0037701F"/>
    <w:rsid w:val="003A1817"/>
    <w:rsid w:val="003B5738"/>
    <w:rsid w:val="003C1755"/>
    <w:rsid w:val="003D18B6"/>
    <w:rsid w:val="003E2C74"/>
    <w:rsid w:val="00422F15"/>
    <w:rsid w:val="00434C91"/>
    <w:rsid w:val="00435018"/>
    <w:rsid w:val="0045734D"/>
    <w:rsid w:val="0046095A"/>
    <w:rsid w:val="004A4A01"/>
    <w:rsid w:val="004B7C72"/>
    <w:rsid w:val="004C3328"/>
    <w:rsid w:val="004C74D9"/>
    <w:rsid w:val="004E3489"/>
    <w:rsid w:val="004E4867"/>
    <w:rsid w:val="005150EF"/>
    <w:rsid w:val="00555D1B"/>
    <w:rsid w:val="0056284C"/>
    <w:rsid w:val="005A1E48"/>
    <w:rsid w:val="005B7BA5"/>
    <w:rsid w:val="005E7A9E"/>
    <w:rsid w:val="00611013"/>
    <w:rsid w:val="00616D6E"/>
    <w:rsid w:val="00695E7E"/>
    <w:rsid w:val="006D337B"/>
    <w:rsid w:val="00701673"/>
    <w:rsid w:val="00711F14"/>
    <w:rsid w:val="0072713E"/>
    <w:rsid w:val="007A2A6C"/>
    <w:rsid w:val="007B5AD9"/>
    <w:rsid w:val="007B7B47"/>
    <w:rsid w:val="007E1164"/>
    <w:rsid w:val="007E699C"/>
    <w:rsid w:val="00833A63"/>
    <w:rsid w:val="00843A48"/>
    <w:rsid w:val="008453D7"/>
    <w:rsid w:val="00856F01"/>
    <w:rsid w:val="00857147"/>
    <w:rsid w:val="0087085C"/>
    <w:rsid w:val="008975E0"/>
    <w:rsid w:val="008A592F"/>
    <w:rsid w:val="008D0176"/>
    <w:rsid w:val="008D360F"/>
    <w:rsid w:val="009166EC"/>
    <w:rsid w:val="00931CA6"/>
    <w:rsid w:val="0097776D"/>
    <w:rsid w:val="009A6392"/>
    <w:rsid w:val="009B7DAE"/>
    <w:rsid w:val="009C7539"/>
    <w:rsid w:val="009D077F"/>
    <w:rsid w:val="009D523E"/>
    <w:rsid w:val="009F777F"/>
    <w:rsid w:val="009F78AE"/>
    <w:rsid w:val="00A17E96"/>
    <w:rsid w:val="00A21033"/>
    <w:rsid w:val="00A37D68"/>
    <w:rsid w:val="00A463A0"/>
    <w:rsid w:val="00A57BF5"/>
    <w:rsid w:val="00A9706F"/>
    <w:rsid w:val="00AB78CA"/>
    <w:rsid w:val="00AD3472"/>
    <w:rsid w:val="00AE1A7F"/>
    <w:rsid w:val="00AE5D11"/>
    <w:rsid w:val="00AE733E"/>
    <w:rsid w:val="00AF4348"/>
    <w:rsid w:val="00AF4CDB"/>
    <w:rsid w:val="00B0181A"/>
    <w:rsid w:val="00B03634"/>
    <w:rsid w:val="00B1006C"/>
    <w:rsid w:val="00B22992"/>
    <w:rsid w:val="00B31AAF"/>
    <w:rsid w:val="00B606C0"/>
    <w:rsid w:val="00B92CAE"/>
    <w:rsid w:val="00BB7C8D"/>
    <w:rsid w:val="00BC6D0D"/>
    <w:rsid w:val="00BF211A"/>
    <w:rsid w:val="00C511D9"/>
    <w:rsid w:val="00C55B57"/>
    <w:rsid w:val="00C73B0D"/>
    <w:rsid w:val="00CB6AED"/>
    <w:rsid w:val="00D044BB"/>
    <w:rsid w:val="00D11E02"/>
    <w:rsid w:val="00D461D0"/>
    <w:rsid w:val="00D5181C"/>
    <w:rsid w:val="00DC1B7E"/>
    <w:rsid w:val="00DC5B17"/>
    <w:rsid w:val="00DD0E6A"/>
    <w:rsid w:val="00DF333B"/>
    <w:rsid w:val="00E22EEA"/>
    <w:rsid w:val="00E24C66"/>
    <w:rsid w:val="00E44A1C"/>
    <w:rsid w:val="00E5535E"/>
    <w:rsid w:val="00E557C7"/>
    <w:rsid w:val="00E55A15"/>
    <w:rsid w:val="00E77BBA"/>
    <w:rsid w:val="00E85215"/>
    <w:rsid w:val="00EA0696"/>
    <w:rsid w:val="00EC0A2B"/>
    <w:rsid w:val="00ED5FC0"/>
    <w:rsid w:val="00EE4D6B"/>
    <w:rsid w:val="00EE67FC"/>
    <w:rsid w:val="00EE72D2"/>
    <w:rsid w:val="00F02D76"/>
    <w:rsid w:val="00F06ACF"/>
    <w:rsid w:val="00F1441A"/>
    <w:rsid w:val="00F24CAE"/>
    <w:rsid w:val="00F312A4"/>
    <w:rsid w:val="00F35023"/>
    <w:rsid w:val="00F453A8"/>
    <w:rsid w:val="00FD0E70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EC"/>
    <w:rPr>
      <w:rFonts w:ascii="Times New Roman" w:eastAsia="Times New Roman" w:hAnsi="Times New Roman" w:cs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2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47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E5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5D11"/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AE5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D11"/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49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EC"/>
    <w:rPr>
      <w:rFonts w:ascii="Times New Roman" w:eastAsia="Times New Roman" w:hAnsi="Times New Roman" w:cs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obshchestvoznanie/library/2013/01/16/prezentatsiya-k-uroku-obshchestvoznaniya-prava-reben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ites/default/files/2012/08/18/urok_obshchestvoznaniya_v_7_klasse._prava_rebenka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portal.ru/modules/file/icons/x-office-presentation.png-&#1087;&#1088;&#1072;&#107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modules/file/icons/x-office-presentation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481D-B0EC-4233-A9DA-E3C93AC0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Тороп</dc:creator>
  <cp:keywords/>
  <dc:description/>
  <cp:lastModifiedBy>Андрей</cp:lastModifiedBy>
  <cp:revision>144</cp:revision>
  <dcterms:created xsi:type="dcterms:W3CDTF">2014-09-30T07:34:00Z</dcterms:created>
  <dcterms:modified xsi:type="dcterms:W3CDTF">2014-10-23T14:24:00Z</dcterms:modified>
</cp:coreProperties>
</file>